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AC0410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000D" w:rsidRPr="0052000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52000D" w:rsidRPr="00AC0410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7163F0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D358C0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D358C0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56E91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163F0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 xml:space="preserve">, совершенная с </w:t>
      </w:r>
      <w:r w:rsidRPr="004D28B1">
        <w:rPr>
          <w:b w:val="0"/>
          <w:snapToGrid/>
          <w:szCs w:val="24"/>
        </w:rPr>
        <w:lastRenderedPageBreak/>
        <w:t>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</w:t>
      </w:r>
      <w:r w:rsidR="00E96F95">
        <w:rPr>
          <w:b w:val="0"/>
          <w:snapToGrid/>
          <w:szCs w:val="24"/>
        </w:rPr>
        <w:lastRenderedPageBreak/>
        <w:t xml:space="preserve">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 xml:space="preserve">ние обязательств по </w:t>
      </w:r>
      <w:r w:rsidR="0084450E">
        <w:rPr>
          <w:b w:val="0"/>
        </w:rPr>
        <w:lastRenderedPageBreak/>
        <w:t>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a5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="00D358C0">
              <w:rPr>
                <w:rFonts w:ascii="Times New Roman" w:hAnsi="Times New Roman" w:cs="Times New Roman"/>
                <w:b/>
                <w:sz w:val="24"/>
                <w:szCs w:val="24"/>
              </w:rPr>
              <w:t>Фрэш</w:t>
            </w:r>
            <w:proofErr w:type="spellEnd"/>
            <w:r w:rsidR="00D35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7163F0" w:rsidRPr="007163F0" w:rsidRDefault="007163F0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7163F0" w:rsidRPr="007163F0" w:rsidRDefault="007163F0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1B7DE1" w:rsidRDefault="007163F0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E80B04">
        <w:rPr>
          <w:rFonts w:ascii="Times New Roman" w:eastAsia="Times New Roman" w:hAnsi="Times New Roman" w:cs="Times New Roman"/>
          <w:b/>
          <w:sz w:val="24"/>
          <w:szCs w:val="24"/>
        </w:rPr>
        <w:t>Фрэш</w:t>
      </w:r>
      <w:proofErr w:type="spellEnd"/>
      <w:r w:rsidR="00E80B0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питал</w:t>
      </w: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в лице  Генерального директора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Усманов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Равшана</w:t>
      </w:r>
      <w:proofErr w:type="spellEnd"/>
      <w:r w:rsidRPr="00716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63F0">
        <w:rPr>
          <w:rFonts w:ascii="Times New Roman" w:eastAsia="Times New Roman" w:hAnsi="Times New Roman" w:cs="Times New Roman"/>
          <w:sz w:val="24"/>
          <w:szCs w:val="24"/>
        </w:rPr>
        <w:t>Маратовчича</w:t>
      </w:r>
      <w:proofErr w:type="spellEnd"/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55563D" w:rsidRPr="001B7DE1">
        <w:rPr>
          <w:rFonts w:ascii="Times New Roman" w:hAnsi="Times New Roman" w:cs="Times New Roman"/>
          <w:sz w:val="24"/>
          <w:szCs w:val="24"/>
        </w:rPr>
        <w:t xml:space="preserve">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1B7DE1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1B7DE1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1B7DE1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:rsidR="00BC1526" w:rsidRPr="001B7DE1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C3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C35C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AF4" w:rsidRDefault="002C3AF4" w:rsidP="00840025">
      <w:pPr>
        <w:spacing w:after="0" w:line="240" w:lineRule="auto"/>
      </w:pPr>
      <w:r>
        <w:separator/>
      </w:r>
    </w:p>
  </w:endnote>
  <w:endnote w:type="continuationSeparator" w:id="0">
    <w:p w:rsidR="002C3AF4" w:rsidRDefault="002C3AF4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F411F7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C35CEF">
          <w:rPr>
            <w:noProof/>
          </w:rPr>
          <w:t>7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AF4" w:rsidRDefault="002C3AF4" w:rsidP="00840025">
      <w:pPr>
        <w:spacing w:after="0" w:line="240" w:lineRule="auto"/>
      </w:pPr>
      <w:r>
        <w:separator/>
      </w:r>
    </w:p>
  </w:footnote>
  <w:footnote w:type="continuationSeparator" w:id="0">
    <w:p w:rsidR="002C3AF4" w:rsidRDefault="002C3AF4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  <w:r w:rsidRPr="00E245A6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884392" cy="981075"/>
          <wp:effectExtent l="19050" t="0" r="0" b="0"/>
          <wp:docPr id="3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94" cy="981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45A6">
      <w:rPr>
        <w:lang w:val="en-US"/>
      </w:rPr>
      <w:t xml:space="preserve"> </w:t>
    </w:r>
    <w:r>
      <w:rPr>
        <w:lang w:val="en-US"/>
      </w:rPr>
      <w:t xml:space="preserve">                  </w:t>
    </w:r>
  </w:p>
  <w:p w:rsidR="00E245A6" w:rsidRDefault="00E245A6" w:rsidP="00E245A6">
    <w:pPr>
      <w:pStyle w:val="ad"/>
      <w:pBdr>
        <w:bottom w:val="single" w:sz="12" w:space="1" w:color="auto"/>
      </w:pBdr>
      <w:rPr>
        <w:lang w:val="en-US"/>
      </w:rPr>
    </w:pPr>
  </w:p>
  <w:p w:rsidR="00E245A6" w:rsidRPr="00E245A6" w:rsidRDefault="00E245A6">
    <w:pPr>
      <w:pStyle w:val="ad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A4985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42A2A"/>
    <w:rsid w:val="002876A3"/>
    <w:rsid w:val="00290DEB"/>
    <w:rsid w:val="00295AD7"/>
    <w:rsid w:val="00296400"/>
    <w:rsid w:val="002B0E9B"/>
    <w:rsid w:val="002C09E4"/>
    <w:rsid w:val="002C232C"/>
    <w:rsid w:val="002C2668"/>
    <w:rsid w:val="002C3AF4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000D"/>
    <w:rsid w:val="00526758"/>
    <w:rsid w:val="00532259"/>
    <w:rsid w:val="00534E64"/>
    <w:rsid w:val="00551242"/>
    <w:rsid w:val="0055563D"/>
    <w:rsid w:val="005725EF"/>
    <w:rsid w:val="0057720A"/>
    <w:rsid w:val="005A511E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163F0"/>
    <w:rsid w:val="00741981"/>
    <w:rsid w:val="00777469"/>
    <w:rsid w:val="00793860"/>
    <w:rsid w:val="0079581C"/>
    <w:rsid w:val="007A3E54"/>
    <w:rsid w:val="007B7E55"/>
    <w:rsid w:val="007C1233"/>
    <w:rsid w:val="007D3F55"/>
    <w:rsid w:val="007E6A70"/>
    <w:rsid w:val="007F16A3"/>
    <w:rsid w:val="007F233A"/>
    <w:rsid w:val="00840025"/>
    <w:rsid w:val="00843F54"/>
    <w:rsid w:val="0084450E"/>
    <w:rsid w:val="0085635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96F0D"/>
    <w:rsid w:val="00AA2EAC"/>
    <w:rsid w:val="00AC0410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35CEF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358C0"/>
    <w:rsid w:val="00D43FD6"/>
    <w:rsid w:val="00D45BC6"/>
    <w:rsid w:val="00D54B8B"/>
    <w:rsid w:val="00D56E91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5A6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80B04"/>
    <w:rsid w:val="00E96F95"/>
    <w:rsid w:val="00EA7307"/>
    <w:rsid w:val="00ED0CF5"/>
    <w:rsid w:val="00F248C9"/>
    <w:rsid w:val="00F27694"/>
    <w:rsid w:val="00F30A5E"/>
    <w:rsid w:val="00F370DC"/>
    <w:rsid w:val="00F37C95"/>
    <w:rsid w:val="00F411F7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85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E8C3-C554-4B2D-BD8C-1B9566D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9</cp:revision>
  <cp:lastPrinted>2017-03-15T10:02:00Z</cp:lastPrinted>
  <dcterms:created xsi:type="dcterms:W3CDTF">2017-05-29T21:03:00Z</dcterms:created>
  <dcterms:modified xsi:type="dcterms:W3CDTF">2017-12-14T18:32:00Z</dcterms:modified>
</cp:coreProperties>
</file>